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1FA" w:rsidRDefault="00F64CE8" w:rsidP="00F64CE8">
      <w:pPr>
        <w:spacing w:after="0"/>
        <w:jc w:val="center"/>
        <w:rPr>
          <w:b/>
        </w:rPr>
      </w:pPr>
      <w:r>
        <w:rPr>
          <w:b/>
        </w:rPr>
        <w:t>VUSC Board Meeting</w:t>
      </w:r>
    </w:p>
    <w:p w:rsidR="00F64CE8" w:rsidRDefault="00101D4D" w:rsidP="00F64CE8">
      <w:pPr>
        <w:spacing w:after="0"/>
        <w:jc w:val="center"/>
        <w:rPr>
          <w:b/>
        </w:rPr>
      </w:pPr>
      <w:r>
        <w:rPr>
          <w:b/>
        </w:rPr>
        <w:t xml:space="preserve">Monday </w:t>
      </w:r>
      <w:r w:rsidR="00004AA4">
        <w:rPr>
          <w:b/>
        </w:rPr>
        <w:t>April 11, 2016</w:t>
      </w:r>
    </w:p>
    <w:p w:rsidR="00F64CE8" w:rsidRDefault="00F64CE8" w:rsidP="00F64CE8">
      <w:pPr>
        <w:spacing w:after="0"/>
        <w:jc w:val="center"/>
        <w:rPr>
          <w:b/>
        </w:rPr>
      </w:pPr>
    </w:p>
    <w:p w:rsidR="00135407" w:rsidRDefault="00F64CE8" w:rsidP="00F64CE8">
      <w:pPr>
        <w:spacing w:after="0"/>
        <w:rPr>
          <w:b/>
        </w:rPr>
      </w:pPr>
      <w:r>
        <w:rPr>
          <w:b/>
        </w:rPr>
        <w:t xml:space="preserve">Attendees: </w:t>
      </w:r>
      <w:r w:rsidR="00C01F3F">
        <w:rPr>
          <w:b/>
        </w:rPr>
        <w:t xml:space="preserve">Jose, </w:t>
      </w:r>
      <w:r w:rsidR="004023BE">
        <w:rPr>
          <w:b/>
        </w:rPr>
        <w:t>Doris,</w:t>
      </w:r>
      <w:r w:rsidR="0001230B">
        <w:rPr>
          <w:b/>
        </w:rPr>
        <w:t xml:space="preserve"> </w:t>
      </w:r>
      <w:r w:rsidR="00E334B9">
        <w:rPr>
          <w:b/>
        </w:rPr>
        <w:t>Jackie</w:t>
      </w:r>
      <w:r w:rsidR="003907F7">
        <w:rPr>
          <w:b/>
        </w:rPr>
        <w:t xml:space="preserve">, </w:t>
      </w:r>
      <w:r w:rsidR="000F78E6">
        <w:rPr>
          <w:b/>
        </w:rPr>
        <w:t>Jen</w:t>
      </w:r>
      <w:r w:rsidR="00004AA4">
        <w:rPr>
          <w:b/>
        </w:rPr>
        <w:t>, Manny</w:t>
      </w:r>
      <w:r w:rsidR="004023BE">
        <w:rPr>
          <w:b/>
        </w:rPr>
        <w:t>,</w:t>
      </w:r>
      <w:r w:rsidR="004023BE" w:rsidRPr="004023BE">
        <w:rPr>
          <w:b/>
        </w:rPr>
        <w:t xml:space="preserve"> </w:t>
      </w:r>
      <w:r w:rsidR="004023BE">
        <w:rPr>
          <w:b/>
        </w:rPr>
        <w:t>Drew (late)</w:t>
      </w:r>
    </w:p>
    <w:p w:rsidR="00F64CE8" w:rsidRDefault="00F64CE8" w:rsidP="00F64CE8">
      <w:pPr>
        <w:spacing w:after="0"/>
        <w:rPr>
          <w:b/>
        </w:rPr>
      </w:pPr>
    </w:p>
    <w:p w:rsidR="00F64CE8" w:rsidRDefault="0001230B" w:rsidP="00F64CE8">
      <w:pPr>
        <w:spacing w:after="0"/>
        <w:rPr>
          <w:b/>
        </w:rPr>
      </w:pPr>
      <w:r>
        <w:rPr>
          <w:b/>
        </w:rPr>
        <w:t>Called to order at 7:</w:t>
      </w:r>
      <w:r w:rsidR="00004AA4">
        <w:rPr>
          <w:b/>
        </w:rPr>
        <w:t>10</w:t>
      </w:r>
      <w:r w:rsidR="00E334B9">
        <w:rPr>
          <w:b/>
        </w:rPr>
        <w:t>pm</w:t>
      </w:r>
    </w:p>
    <w:p w:rsidR="00F64CE8" w:rsidRDefault="00F64CE8" w:rsidP="00F64CE8">
      <w:pPr>
        <w:spacing w:after="0"/>
        <w:rPr>
          <w:b/>
        </w:rPr>
      </w:pPr>
    </w:p>
    <w:p w:rsidR="0010729B" w:rsidRPr="0010729B" w:rsidRDefault="0010729B" w:rsidP="0010729B">
      <w:pPr>
        <w:rPr>
          <w:b/>
          <w:u w:val="single"/>
        </w:rPr>
      </w:pPr>
      <w:r w:rsidRPr="0010729B">
        <w:rPr>
          <w:b/>
          <w:u w:val="single"/>
        </w:rPr>
        <w:t>Consent Items:</w:t>
      </w:r>
    </w:p>
    <w:p w:rsidR="00445ECA" w:rsidRDefault="0010729B" w:rsidP="00063329">
      <w:pPr>
        <w:spacing w:after="0"/>
        <w:ind w:left="1440" w:hanging="1440"/>
        <w:rPr>
          <w:b/>
        </w:rPr>
      </w:pPr>
      <w:r>
        <w:rPr>
          <w:b/>
        </w:rPr>
        <w:t>Motion</w:t>
      </w:r>
      <w:r w:rsidR="0061045C">
        <w:rPr>
          <w:b/>
        </w:rPr>
        <w:t>s</w:t>
      </w:r>
      <w:r>
        <w:rPr>
          <w:b/>
        </w:rPr>
        <w:t>:</w:t>
      </w:r>
      <w:r>
        <w:rPr>
          <w:b/>
        </w:rPr>
        <w:tab/>
      </w:r>
      <w:r w:rsidR="00004AA4">
        <w:rPr>
          <w:b/>
        </w:rPr>
        <w:t>Jen</w:t>
      </w:r>
      <w:r w:rsidR="00A72828">
        <w:rPr>
          <w:b/>
        </w:rPr>
        <w:t xml:space="preserve">: </w:t>
      </w:r>
      <w:r w:rsidR="00596B47">
        <w:t>Accept minutes from</w:t>
      </w:r>
      <w:r w:rsidR="00004AA4">
        <w:t xml:space="preserve"> February and March 2016</w:t>
      </w:r>
      <w:r w:rsidR="00A72828">
        <w:t xml:space="preserve"> </w:t>
      </w:r>
      <w:r w:rsidR="000F78E6">
        <w:t>J</w:t>
      </w:r>
      <w:r w:rsidR="00004AA4">
        <w:t>ackie</w:t>
      </w:r>
      <w:proofErr w:type="gramStart"/>
      <w:r w:rsidR="00A72828">
        <w:t>:2</w:t>
      </w:r>
      <w:r w:rsidR="00A72828" w:rsidRPr="00A72828">
        <w:rPr>
          <w:vertAlign w:val="superscript"/>
        </w:rPr>
        <w:t>nd</w:t>
      </w:r>
      <w:proofErr w:type="gramEnd"/>
      <w:r w:rsidR="00A72828">
        <w:t>. Approved.</w:t>
      </w:r>
      <w:r w:rsidR="00101D4D">
        <w:t xml:space="preserve"> </w:t>
      </w:r>
    </w:p>
    <w:p w:rsidR="00246AD3" w:rsidRPr="00246AD3" w:rsidRDefault="00246AD3" w:rsidP="00063329">
      <w:pPr>
        <w:spacing w:after="0"/>
        <w:ind w:left="1440" w:hanging="1440"/>
      </w:pPr>
      <w:r>
        <w:rPr>
          <w:b/>
        </w:rPr>
        <w:tab/>
      </w:r>
    </w:p>
    <w:p w:rsidR="007C1CD9" w:rsidRPr="005C3B7D" w:rsidRDefault="00CB4592" w:rsidP="00063329">
      <w:pPr>
        <w:spacing w:before="240"/>
        <w:ind w:left="1440" w:hanging="1440"/>
      </w:pPr>
      <w:r w:rsidRPr="005C3B7D">
        <w:rPr>
          <w:b/>
        </w:rPr>
        <w:t>Guests:</w:t>
      </w:r>
      <w:r w:rsidRPr="005C3B7D">
        <w:t xml:space="preserve"> </w:t>
      </w:r>
      <w:r w:rsidRPr="005C3B7D">
        <w:tab/>
      </w:r>
      <w:r w:rsidR="0061045C">
        <w:rPr>
          <w:i/>
        </w:rPr>
        <w:t xml:space="preserve">Gus </w:t>
      </w:r>
      <w:proofErr w:type="spellStart"/>
      <w:r w:rsidR="0061045C">
        <w:rPr>
          <w:i/>
        </w:rPr>
        <w:t>Pichardo</w:t>
      </w:r>
      <w:proofErr w:type="spellEnd"/>
      <w:r w:rsidR="0061045C">
        <w:rPr>
          <w:i/>
        </w:rPr>
        <w:t>- VUSC Field Rep</w:t>
      </w:r>
      <w:r w:rsidR="000F78E6">
        <w:rPr>
          <w:i/>
        </w:rPr>
        <w:t xml:space="preserve">, </w:t>
      </w:r>
      <w:r w:rsidR="006102AA">
        <w:rPr>
          <w:i/>
        </w:rPr>
        <w:t>Mike Soto – Safety Rep</w:t>
      </w:r>
      <w:r w:rsidR="00004AA4">
        <w:rPr>
          <w:i/>
        </w:rPr>
        <w:t xml:space="preserve"> (absent)</w:t>
      </w:r>
    </w:p>
    <w:p w:rsidR="0010729B" w:rsidRDefault="0010729B" w:rsidP="0010729B">
      <w:pPr>
        <w:rPr>
          <w:b/>
          <w:u w:val="single"/>
        </w:rPr>
      </w:pPr>
      <w:r w:rsidRPr="0010729B">
        <w:rPr>
          <w:b/>
          <w:u w:val="single"/>
        </w:rPr>
        <w:t>Staff Reports:</w:t>
      </w:r>
    </w:p>
    <w:p w:rsidR="00336B37" w:rsidRDefault="00EC66F9" w:rsidP="00336B37">
      <w:pPr>
        <w:spacing w:after="0"/>
        <w:ind w:left="1440" w:hanging="1440"/>
        <w:jc w:val="both"/>
      </w:pPr>
      <w:r>
        <w:rPr>
          <w:b/>
        </w:rPr>
        <w:t>Jose</w:t>
      </w:r>
      <w:r w:rsidR="00B37CF2">
        <w:rPr>
          <w:b/>
        </w:rPr>
        <w:t xml:space="preserve"> Ayala</w:t>
      </w:r>
      <w:r w:rsidR="006102AA">
        <w:rPr>
          <w:b/>
        </w:rPr>
        <w:t>,</w:t>
      </w:r>
      <w:r w:rsidR="00B37CF2">
        <w:rPr>
          <w:b/>
        </w:rPr>
        <w:t xml:space="preserve"> Chairperson</w:t>
      </w:r>
      <w:r>
        <w:rPr>
          <w:b/>
        </w:rPr>
        <w:t xml:space="preserve"> </w:t>
      </w:r>
      <w:r w:rsidR="005C3B7D">
        <w:rPr>
          <w:b/>
        </w:rPr>
        <w:t>–</w:t>
      </w:r>
      <w:r w:rsidR="00445ECA">
        <w:rPr>
          <w:b/>
        </w:rPr>
        <w:t xml:space="preserve"> </w:t>
      </w:r>
      <w:r w:rsidR="00004AA4">
        <w:t xml:space="preserve">Started with speech to all BOD regarding doing better at responding to emails in a timely manner, specifically with matters pertaining to VUSC BOD. Agreement to respond to emails within 24hrs. General updates: Tent I storage until projects are done. Made in the shade took down, storing and will clean for us before it’s put back up as a thank you for continued partnership. We will be putting out bleachers on remaining back fields A/B. Bethany School has played a few games out a HC fields. Gravel project TBC. Plan is to have gravel put around the perimeter of gate to help with the muddy conditions. </w:t>
      </w:r>
    </w:p>
    <w:p w:rsidR="008948DA" w:rsidRPr="0008362B" w:rsidRDefault="00336B37" w:rsidP="00336B37">
      <w:pPr>
        <w:spacing w:after="0"/>
        <w:jc w:val="both"/>
      </w:pPr>
      <w:r>
        <w:t xml:space="preserve">  </w:t>
      </w:r>
      <w:r w:rsidR="0008362B">
        <w:t xml:space="preserve"> </w:t>
      </w:r>
      <w:r w:rsidR="00796EBB">
        <w:t xml:space="preserve"> </w:t>
      </w:r>
    </w:p>
    <w:p w:rsidR="00C812C0" w:rsidRDefault="006102AA" w:rsidP="0008362B">
      <w:pPr>
        <w:ind w:left="1440" w:hanging="1440"/>
        <w:rPr>
          <w:b/>
        </w:rPr>
      </w:pPr>
      <w:r>
        <w:rPr>
          <w:b/>
        </w:rPr>
        <w:t xml:space="preserve">Jen </w:t>
      </w:r>
      <w:proofErr w:type="spellStart"/>
      <w:r>
        <w:rPr>
          <w:b/>
        </w:rPr>
        <w:t>Eggley</w:t>
      </w:r>
      <w:proofErr w:type="spellEnd"/>
      <w:r>
        <w:rPr>
          <w:b/>
        </w:rPr>
        <w:t>,</w:t>
      </w:r>
      <w:r w:rsidR="00B37CF2">
        <w:rPr>
          <w:b/>
        </w:rPr>
        <w:t xml:space="preserve"> Vice Chairperson</w:t>
      </w:r>
      <w:r w:rsidR="001F5818">
        <w:rPr>
          <w:b/>
        </w:rPr>
        <w:t xml:space="preserve"> </w:t>
      </w:r>
      <w:r w:rsidR="00F227C1">
        <w:rPr>
          <w:b/>
        </w:rPr>
        <w:t>–</w:t>
      </w:r>
      <w:r w:rsidR="003E3495">
        <w:rPr>
          <w:b/>
        </w:rPr>
        <w:t xml:space="preserve"> </w:t>
      </w:r>
      <w:r w:rsidR="00004AA4">
        <w:t xml:space="preserve">PAD committee selected. No PAD issues at this time.  </w:t>
      </w:r>
    </w:p>
    <w:p w:rsidR="0068757C" w:rsidRPr="002472F9" w:rsidRDefault="00795D1D" w:rsidP="007C5F85">
      <w:pPr>
        <w:spacing w:after="0"/>
        <w:ind w:left="1440" w:hanging="1440"/>
        <w:jc w:val="both"/>
        <w:rPr>
          <w:color w:val="000000" w:themeColor="text1"/>
        </w:rPr>
      </w:pPr>
      <w:r>
        <w:rPr>
          <w:b/>
        </w:rPr>
        <w:t xml:space="preserve">Doris </w:t>
      </w:r>
      <w:r w:rsidR="00B37CF2">
        <w:rPr>
          <w:b/>
        </w:rPr>
        <w:t>Ayala</w:t>
      </w:r>
      <w:r w:rsidR="00884F1C">
        <w:rPr>
          <w:b/>
        </w:rPr>
        <w:t>,</w:t>
      </w:r>
      <w:r w:rsidR="00B37CF2">
        <w:rPr>
          <w:b/>
        </w:rPr>
        <w:t xml:space="preserve"> Treasurer</w:t>
      </w:r>
      <w:r>
        <w:rPr>
          <w:b/>
        </w:rPr>
        <w:t>–</w:t>
      </w:r>
      <w:r>
        <w:rPr>
          <w:b/>
        </w:rPr>
        <w:tab/>
      </w:r>
      <w:r w:rsidR="00F23586" w:rsidRPr="00F23586">
        <w:t xml:space="preserve">sent </w:t>
      </w:r>
      <w:r w:rsidR="00114010">
        <w:t>out treasurer repor</w:t>
      </w:r>
      <w:r w:rsidR="0091716A">
        <w:t xml:space="preserve">t </w:t>
      </w:r>
      <w:proofErr w:type="gramStart"/>
      <w:r w:rsidR="0091716A">
        <w:t>update</w:t>
      </w:r>
      <w:proofErr w:type="gramEnd"/>
      <w:r w:rsidR="0091716A">
        <w:t xml:space="preserve"> and </w:t>
      </w:r>
      <w:r w:rsidR="00320081">
        <w:t xml:space="preserve">club </w:t>
      </w:r>
      <w:r w:rsidR="0091716A">
        <w:t>expenses</w:t>
      </w:r>
      <w:r w:rsidR="00320081">
        <w:t xml:space="preserve">. </w:t>
      </w:r>
    </w:p>
    <w:p w:rsidR="00795D1D" w:rsidRDefault="00795D1D" w:rsidP="00F64CE8">
      <w:pPr>
        <w:spacing w:after="0"/>
        <w:rPr>
          <w:b/>
        </w:rPr>
      </w:pPr>
    </w:p>
    <w:p w:rsidR="00FA3991" w:rsidRPr="00A278E5" w:rsidRDefault="006102AA" w:rsidP="00C812C0">
      <w:pPr>
        <w:spacing w:after="0"/>
        <w:ind w:left="1440" w:hanging="1440"/>
      </w:pPr>
      <w:r>
        <w:rPr>
          <w:b/>
        </w:rPr>
        <w:t xml:space="preserve">Joe Smith, </w:t>
      </w:r>
      <w:r w:rsidR="00B37CF2">
        <w:rPr>
          <w:b/>
        </w:rPr>
        <w:t>C</w:t>
      </w:r>
      <w:r w:rsidR="00333768">
        <w:rPr>
          <w:b/>
        </w:rPr>
        <w:t>YSA</w:t>
      </w:r>
      <w:r w:rsidR="002554FA">
        <w:rPr>
          <w:b/>
        </w:rPr>
        <w:t xml:space="preserve"> R</w:t>
      </w:r>
      <w:r w:rsidR="00B37CF2">
        <w:rPr>
          <w:b/>
        </w:rPr>
        <w:t>epresentative</w:t>
      </w:r>
      <w:r w:rsidR="00050D4D">
        <w:rPr>
          <w:b/>
        </w:rPr>
        <w:t xml:space="preserve"> –</w:t>
      </w:r>
      <w:r>
        <w:rPr>
          <w:i/>
        </w:rPr>
        <w:t>not present</w:t>
      </w:r>
    </w:p>
    <w:p w:rsidR="00CD513C" w:rsidRDefault="00CD513C" w:rsidP="008F02E2">
      <w:pPr>
        <w:spacing w:after="0"/>
        <w:ind w:left="1440" w:hanging="1440"/>
        <w:rPr>
          <w:b/>
        </w:rPr>
      </w:pPr>
    </w:p>
    <w:p w:rsidR="00B37CF2" w:rsidRPr="00004AA4" w:rsidRDefault="00FA3991" w:rsidP="007C5F85">
      <w:pPr>
        <w:spacing w:after="0"/>
        <w:ind w:left="1440" w:hanging="1440"/>
        <w:jc w:val="both"/>
        <w:rPr>
          <w:lang w:val="es-MX"/>
        </w:rPr>
      </w:pPr>
      <w:r w:rsidRPr="00004AA4">
        <w:rPr>
          <w:b/>
          <w:lang w:val="es-MX"/>
        </w:rPr>
        <w:t>Manny</w:t>
      </w:r>
      <w:r w:rsidR="00B37CF2" w:rsidRPr="00004AA4">
        <w:rPr>
          <w:b/>
          <w:lang w:val="es-MX"/>
        </w:rPr>
        <w:t xml:space="preserve"> Cabrera</w:t>
      </w:r>
      <w:r w:rsidR="00884F1C" w:rsidRPr="00004AA4">
        <w:rPr>
          <w:b/>
          <w:lang w:val="es-MX"/>
        </w:rPr>
        <w:t>,</w:t>
      </w:r>
      <w:r w:rsidR="002554FA" w:rsidRPr="00004AA4">
        <w:rPr>
          <w:b/>
          <w:lang w:val="es-MX"/>
        </w:rPr>
        <w:t xml:space="preserve"> </w:t>
      </w:r>
      <w:proofErr w:type="spellStart"/>
      <w:r w:rsidR="002554FA" w:rsidRPr="00004AA4">
        <w:rPr>
          <w:b/>
          <w:lang w:val="es-MX"/>
        </w:rPr>
        <w:t>NorCal</w:t>
      </w:r>
      <w:proofErr w:type="spellEnd"/>
      <w:r w:rsidR="002554FA" w:rsidRPr="00004AA4">
        <w:rPr>
          <w:b/>
          <w:lang w:val="es-MX"/>
        </w:rPr>
        <w:t xml:space="preserve"> </w:t>
      </w:r>
      <w:proofErr w:type="spellStart"/>
      <w:r w:rsidR="002554FA" w:rsidRPr="00004AA4">
        <w:rPr>
          <w:b/>
          <w:lang w:val="es-MX"/>
        </w:rPr>
        <w:t>R</w:t>
      </w:r>
      <w:r w:rsidR="00B37CF2" w:rsidRPr="00004AA4">
        <w:rPr>
          <w:b/>
          <w:lang w:val="es-MX"/>
        </w:rPr>
        <w:t>epresentative</w:t>
      </w:r>
      <w:proofErr w:type="spellEnd"/>
      <w:r w:rsidRPr="00004AA4">
        <w:rPr>
          <w:b/>
          <w:lang w:val="es-MX"/>
        </w:rPr>
        <w:t xml:space="preserve"> </w:t>
      </w:r>
      <w:r w:rsidRPr="00004AA4">
        <w:rPr>
          <w:lang w:val="es-MX"/>
        </w:rPr>
        <w:t>–</w:t>
      </w:r>
      <w:r w:rsidR="00320081" w:rsidRPr="00004AA4">
        <w:rPr>
          <w:lang w:val="es-MX"/>
        </w:rPr>
        <w:t xml:space="preserve"> </w:t>
      </w:r>
      <w:r w:rsidR="00004AA4" w:rsidRPr="00004AA4">
        <w:rPr>
          <w:lang w:val="es-MX"/>
        </w:rPr>
        <w:t>nada.</w:t>
      </w:r>
    </w:p>
    <w:p w:rsidR="00F23586" w:rsidRPr="00004AA4" w:rsidRDefault="00F23586" w:rsidP="008F02E2">
      <w:pPr>
        <w:spacing w:after="0"/>
        <w:ind w:left="1440" w:hanging="1440"/>
        <w:rPr>
          <w:lang w:val="es-MX"/>
        </w:rPr>
      </w:pPr>
    </w:p>
    <w:p w:rsidR="00B37CF2" w:rsidRPr="00C532E6" w:rsidRDefault="000420F4" w:rsidP="007C5F85">
      <w:pPr>
        <w:spacing w:after="0"/>
        <w:ind w:left="1440" w:hanging="1440"/>
        <w:jc w:val="both"/>
      </w:pPr>
      <w:r w:rsidRPr="000420F4">
        <w:rPr>
          <w:b/>
        </w:rPr>
        <w:t>Jackie Nu</w:t>
      </w:r>
      <w:r w:rsidR="00B37CF2" w:rsidRPr="000420F4">
        <w:rPr>
          <w:b/>
        </w:rPr>
        <w:t>nez-Smith</w:t>
      </w:r>
      <w:r w:rsidR="00884F1C">
        <w:rPr>
          <w:b/>
        </w:rPr>
        <w:t>,</w:t>
      </w:r>
      <w:r w:rsidR="00B37CF2" w:rsidRPr="000420F4">
        <w:rPr>
          <w:b/>
        </w:rPr>
        <w:t xml:space="preserve"> Secretary</w:t>
      </w:r>
      <w:r w:rsidR="004133E9">
        <w:rPr>
          <w:b/>
        </w:rPr>
        <w:t xml:space="preserve"> </w:t>
      </w:r>
      <w:r w:rsidR="004133E9" w:rsidRPr="00127F99">
        <w:t>–</w:t>
      </w:r>
      <w:r w:rsidR="00004AA4">
        <w:t xml:space="preserve"> Update on VUSC attending Earthquakes </w:t>
      </w:r>
      <w:proofErr w:type="spellStart"/>
      <w:r w:rsidR="00004AA4">
        <w:t>Clasico</w:t>
      </w:r>
      <w:proofErr w:type="spellEnd"/>
      <w:r w:rsidR="00004AA4">
        <w:t xml:space="preserve"> game at </w:t>
      </w:r>
      <w:proofErr w:type="spellStart"/>
      <w:r w:rsidR="00004AA4">
        <w:t>Standford</w:t>
      </w:r>
      <w:proofErr w:type="spellEnd"/>
      <w:r w:rsidR="00004AA4">
        <w:t xml:space="preserve"> again. </w:t>
      </w:r>
      <w:proofErr w:type="gramStart"/>
      <w:r w:rsidR="00004AA4">
        <w:t>So far not much interest from many teams.</w:t>
      </w:r>
      <w:proofErr w:type="gramEnd"/>
      <w:r w:rsidR="00004AA4">
        <w:t xml:space="preserve"> </w:t>
      </w:r>
      <w:r w:rsidR="00074167">
        <w:t xml:space="preserve"> </w:t>
      </w:r>
      <w:r w:rsidR="00004AA4">
        <w:t xml:space="preserve">As a club we will try </w:t>
      </w:r>
      <w:r w:rsidR="00074167">
        <w:t>doing VUSC at</w:t>
      </w:r>
      <w:r w:rsidR="00004AA4">
        <w:t xml:space="preserve"> </w:t>
      </w:r>
      <w:r w:rsidR="00074167">
        <w:t xml:space="preserve">Sac Republic day. </w:t>
      </w:r>
      <w:proofErr w:type="gramStart"/>
      <w:r w:rsidR="00074167">
        <w:t>Can still revisit for teams interested.</w:t>
      </w:r>
      <w:proofErr w:type="gramEnd"/>
      <w:r w:rsidR="00074167">
        <w:t xml:space="preserve">  </w:t>
      </w:r>
    </w:p>
    <w:p w:rsidR="0011084A" w:rsidRDefault="0011084A" w:rsidP="00F64CE8">
      <w:pPr>
        <w:spacing w:after="0"/>
        <w:rPr>
          <w:b/>
        </w:rPr>
      </w:pPr>
    </w:p>
    <w:p w:rsidR="006E1E63" w:rsidRDefault="006F1C0C" w:rsidP="007C5F85">
      <w:pPr>
        <w:spacing w:after="0"/>
        <w:ind w:left="1440" w:hanging="1440"/>
        <w:jc w:val="both"/>
      </w:pPr>
      <w:r>
        <w:rPr>
          <w:b/>
        </w:rPr>
        <w:t>Drew</w:t>
      </w:r>
      <w:r w:rsidR="00114010">
        <w:rPr>
          <w:b/>
        </w:rPr>
        <w:t xml:space="preserve"> </w:t>
      </w:r>
      <w:proofErr w:type="spellStart"/>
      <w:r w:rsidR="00114010">
        <w:rPr>
          <w:b/>
        </w:rPr>
        <w:t>Talton</w:t>
      </w:r>
      <w:proofErr w:type="spellEnd"/>
      <w:r w:rsidR="00884F1C">
        <w:rPr>
          <w:b/>
        </w:rPr>
        <w:t>, DOC</w:t>
      </w:r>
      <w:r w:rsidR="005C223A">
        <w:rPr>
          <w:b/>
        </w:rPr>
        <w:t xml:space="preserve"> –</w:t>
      </w:r>
      <w:r w:rsidR="00A32B08">
        <w:t xml:space="preserve"> </w:t>
      </w:r>
      <w:r w:rsidR="00074167">
        <w:t xml:space="preserve">Got the flash drives for all coaches and added the training sessions so all ready to go. </w:t>
      </w:r>
    </w:p>
    <w:p w:rsidR="00AD08F8" w:rsidRPr="003C5290" w:rsidRDefault="00796EBB" w:rsidP="00AA071D">
      <w:pPr>
        <w:spacing w:after="0"/>
        <w:ind w:left="1440" w:hanging="1440"/>
        <w:rPr>
          <w:i/>
        </w:rPr>
      </w:pPr>
      <w:r w:rsidRPr="00796EBB">
        <w:rPr>
          <w:b/>
        </w:rPr>
        <w:t xml:space="preserve">VYSL Rep </w:t>
      </w:r>
      <w:r>
        <w:rPr>
          <w:b/>
        </w:rPr>
        <w:t>–</w:t>
      </w:r>
      <w:r w:rsidR="00114010">
        <w:rPr>
          <w:b/>
        </w:rPr>
        <w:t xml:space="preserve"> </w:t>
      </w:r>
      <w:r w:rsidR="003C5290">
        <w:rPr>
          <w:i/>
        </w:rPr>
        <w:t>not present</w:t>
      </w:r>
    </w:p>
    <w:p w:rsidR="00114010" w:rsidRDefault="00114010" w:rsidP="00AA071D">
      <w:pPr>
        <w:spacing w:after="0"/>
        <w:ind w:left="1440" w:hanging="1440"/>
      </w:pPr>
    </w:p>
    <w:p w:rsidR="00074167" w:rsidRDefault="00114010" w:rsidP="00A32B08">
      <w:pPr>
        <w:spacing w:after="0"/>
        <w:ind w:left="1440" w:hanging="1440"/>
        <w:rPr>
          <w:color w:val="FF0000"/>
        </w:rPr>
      </w:pPr>
      <w:r>
        <w:rPr>
          <w:b/>
        </w:rPr>
        <w:t xml:space="preserve">Gus </w:t>
      </w:r>
      <w:proofErr w:type="spellStart"/>
      <w:r>
        <w:rPr>
          <w:b/>
        </w:rPr>
        <w:t>Pichardo</w:t>
      </w:r>
      <w:proofErr w:type="spellEnd"/>
      <w:r>
        <w:rPr>
          <w:b/>
        </w:rPr>
        <w:t>, VUSC Field</w:t>
      </w:r>
      <w:r w:rsidRPr="00796EBB">
        <w:rPr>
          <w:b/>
        </w:rPr>
        <w:t xml:space="preserve"> Rep</w:t>
      </w:r>
      <w:r>
        <w:rPr>
          <w:b/>
        </w:rPr>
        <w:t xml:space="preserve"> &amp; Tournament Director</w:t>
      </w:r>
      <w:r w:rsidRPr="00796EBB">
        <w:rPr>
          <w:b/>
        </w:rPr>
        <w:t xml:space="preserve"> </w:t>
      </w:r>
      <w:r>
        <w:rPr>
          <w:b/>
        </w:rPr>
        <w:t>–</w:t>
      </w:r>
      <w:r w:rsidR="00074167" w:rsidRPr="00074167">
        <w:rPr>
          <w:color w:val="000000" w:themeColor="text1"/>
        </w:rPr>
        <w:t>absent</w:t>
      </w:r>
    </w:p>
    <w:p w:rsidR="00A32B08" w:rsidRPr="00127F99" w:rsidRDefault="00A32B08" w:rsidP="00A32B08">
      <w:pPr>
        <w:spacing w:after="0"/>
        <w:ind w:left="1440" w:hanging="1440"/>
      </w:pPr>
      <w:r>
        <w:rPr>
          <w:color w:val="FF0000"/>
        </w:rPr>
        <w:t xml:space="preserve"> </w:t>
      </w:r>
      <w:r w:rsidR="00EB6A8F">
        <w:t xml:space="preserve"> </w:t>
      </w:r>
    </w:p>
    <w:p w:rsidR="00114010" w:rsidRPr="004023BE" w:rsidRDefault="004023BE" w:rsidP="00AA071D">
      <w:pPr>
        <w:spacing w:after="0"/>
        <w:ind w:left="1440" w:hanging="1440"/>
      </w:pPr>
      <w:proofErr w:type="gramStart"/>
      <w:r>
        <w:rPr>
          <w:b/>
        </w:rPr>
        <w:t xml:space="preserve">Mike Soto, VUSC Safety Rep – </w:t>
      </w:r>
      <w:r>
        <w:t>General safety update.</w:t>
      </w:r>
      <w:proofErr w:type="gramEnd"/>
      <w:r>
        <w:t xml:space="preserve"> Will be reaching out to Gretchen from UCD to come back to work with the teams once tryouts are complete and teams are formed. </w:t>
      </w:r>
    </w:p>
    <w:p w:rsidR="00C532E6" w:rsidRDefault="0010729B" w:rsidP="00F64CE8">
      <w:pPr>
        <w:spacing w:after="0"/>
      </w:pPr>
      <w:r w:rsidRPr="00615CBE">
        <w:rPr>
          <w:b/>
          <w:u w:val="single"/>
        </w:rPr>
        <w:t>Unfinished Business:</w:t>
      </w:r>
      <w:r w:rsidR="000976CE">
        <w:t xml:space="preserve"> </w:t>
      </w:r>
      <w:r w:rsidR="00BB0121">
        <w:t xml:space="preserve"> </w:t>
      </w:r>
    </w:p>
    <w:p w:rsidR="00127F99" w:rsidRPr="002472F9" w:rsidRDefault="002472F9" w:rsidP="00EC61FA">
      <w:pPr>
        <w:spacing w:after="0"/>
        <w:rPr>
          <w:color w:val="FF0000"/>
        </w:rPr>
      </w:pPr>
      <w:r>
        <w:t>Drew- Suggestion of creating club emails for all coaches</w:t>
      </w:r>
      <w:proofErr w:type="gramStart"/>
      <w:r>
        <w:t>.</w:t>
      </w:r>
      <w:r>
        <w:rPr>
          <w:color w:val="FF0000"/>
        </w:rPr>
        <w:t>-</w:t>
      </w:r>
      <w:proofErr w:type="gramEnd"/>
      <w:r>
        <w:rPr>
          <w:color w:val="FF0000"/>
        </w:rPr>
        <w:t xml:space="preserve"> tabled for further discussion. </w:t>
      </w:r>
    </w:p>
    <w:p w:rsidR="002472F9" w:rsidRDefault="002472F9" w:rsidP="00EC61FA">
      <w:pPr>
        <w:spacing w:after="0"/>
        <w:rPr>
          <w:b/>
          <w:u w:val="single"/>
        </w:rPr>
      </w:pPr>
    </w:p>
    <w:p w:rsidR="008F02E2" w:rsidRPr="008F02E2" w:rsidRDefault="008F02E2" w:rsidP="00EC61FA">
      <w:pPr>
        <w:spacing w:after="0"/>
      </w:pPr>
    </w:p>
    <w:p w:rsidR="00EC61FA" w:rsidRDefault="00EC61FA" w:rsidP="00EC61FA">
      <w:pPr>
        <w:spacing w:after="0"/>
      </w:pPr>
      <w:r>
        <w:rPr>
          <w:b/>
          <w:u w:val="single"/>
        </w:rPr>
        <w:t>New</w:t>
      </w:r>
      <w:r w:rsidRPr="00615CBE">
        <w:rPr>
          <w:b/>
          <w:u w:val="single"/>
        </w:rPr>
        <w:t xml:space="preserve"> Business:</w:t>
      </w:r>
      <w:r w:rsidR="00B2528E">
        <w:rPr>
          <w:b/>
          <w:u w:val="single"/>
        </w:rPr>
        <w:t xml:space="preserve"> </w:t>
      </w:r>
      <w:r w:rsidR="00D561EF">
        <w:t xml:space="preserve"> </w:t>
      </w:r>
      <w:r w:rsidR="002472F9">
        <w:t xml:space="preserve">Jackie and Doris to schedule Team Manager and Parent meetings ASAP.  </w:t>
      </w:r>
    </w:p>
    <w:p w:rsidR="004023BE" w:rsidRPr="00D561EF" w:rsidRDefault="004023BE" w:rsidP="00EC61FA">
      <w:pPr>
        <w:spacing w:after="0"/>
      </w:pPr>
      <w:r>
        <w:lastRenderedPageBreak/>
        <w:t xml:space="preserve">Put on fundraisers this year beginning in April. Jose will be pushing to hold Poker Tourney this year as one of the fundraisers for VUSC.  </w:t>
      </w:r>
    </w:p>
    <w:p w:rsidR="00733FB2" w:rsidRDefault="00733FB2" w:rsidP="00EC61FA">
      <w:pPr>
        <w:spacing w:after="0"/>
        <w:rPr>
          <w:b/>
        </w:rPr>
      </w:pPr>
    </w:p>
    <w:p w:rsidR="00615CBE" w:rsidRPr="004C490A" w:rsidRDefault="00615CBE" w:rsidP="005328A9">
      <w:pPr>
        <w:spacing w:after="0"/>
        <w:ind w:left="1800" w:hanging="1800"/>
        <w:rPr>
          <w:b/>
          <w:u w:val="single"/>
        </w:rPr>
      </w:pPr>
      <w:r w:rsidRPr="004C490A">
        <w:rPr>
          <w:b/>
          <w:u w:val="single"/>
        </w:rPr>
        <w:t>Good of the Game</w:t>
      </w:r>
      <w:r w:rsidRPr="00717E65">
        <w:t>:</w:t>
      </w:r>
      <w:r w:rsidR="00717E65" w:rsidRPr="00717E65">
        <w:t xml:space="preserve">  </w:t>
      </w:r>
      <w:r w:rsidR="008F3CA2">
        <w:t xml:space="preserve">State Cup- U15B won. 3 players made it to the earthquakes academy. U9 B </w:t>
      </w:r>
      <w:proofErr w:type="gramStart"/>
      <w:r w:rsidR="008F3CA2">
        <w:t>are</w:t>
      </w:r>
      <w:proofErr w:type="gramEnd"/>
      <w:r w:rsidR="008F3CA2">
        <w:t xml:space="preserve"> 3-0. </w:t>
      </w:r>
      <w:proofErr w:type="gramStart"/>
      <w:r w:rsidR="008F3CA2">
        <w:t>At start of season.</w:t>
      </w:r>
      <w:proofErr w:type="gramEnd"/>
      <w:r w:rsidR="008F3CA2">
        <w:t xml:space="preserve"> </w:t>
      </w:r>
      <w:r w:rsidR="004023BE">
        <w:t xml:space="preserve"> </w:t>
      </w:r>
    </w:p>
    <w:p w:rsidR="00615CBE" w:rsidRDefault="00BF0474" w:rsidP="00615CBE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C490A" w:rsidRDefault="004C490A" w:rsidP="00615CBE">
      <w:pPr>
        <w:spacing w:after="0"/>
        <w:rPr>
          <w:b/>
        </w:rPr>
      </w:pPr>
    </w:p>
    <w:p w:rsidR="00615CBE" w:rsidRDefault="008F02E2" w:rsidP="00615CBE">
      <w:pPr>
        <w:spacing w:after="0"/>
        <w:rPr>
          <w:b/>
        </w:rPr>
      </w:pPr>
      <w:r>
        <w:rPr>
          <w:b/>
        </w:rPr>
        <w:t xml:space="preserve">Meeting was adjourned at </w:t>
      </w:r>
      <w:r w:rsidR="008F3CA2">
        <w:rPr>
          <w:b/>
        </w:rPr>
        <w:t>8:50PM</w:t>
      </w:r>
    </w:p>
    <w:p w:rsidR="00B77FD1" w:rsidRDefault="00B77FD1" w:rsidP="00F64CE8">
      <w:pPr>
        <w:spacing w:after="0"/>
        <w:rPr>
          <w:b/>
        </w:rPr>
      </w:pPr>
    </w:p>
    <w:p w:rsidR="004C490A" w:rsidRDefault="004C490A" w:rsidP="00F64CE8">
      <w:pPr>
        <w:spacing w:after="0"/>
        <w:rPr>
          <w:b/>
        </w:rPr>
      </w:pPr>
    </w:p>
    <w:p w:rsidR="00B77FD1" w:rsidRDefault="00B77FD1" w:rsidP="00F64CE8">
      <w:pPr>
        <w:spacing w:after="0"/>
        <w:rPr>
          <w:b/>
        </w:rPr>
      </w:pPr>
      <w:r>
        <w:rPr>
          <w:b/>
        </w:rPr>
        <w:t xml:space="preserve">Next Meeting – </w:t>
      </w:r>
      <w:r w:rsidR="008F3CA2">
        <w:rPr>
          <w:b/>
        </w:rPr>
        <w:t>May</w:t>
      </w:r>
      <w:r w:rsidR="006102AA">
        <w:rPr>
          <w:b/>
        </w:rPr>
        <w:t xml:space="preserve"> 2016</w:t>
      </w:r>
    </w:p>
    <w:p w:rsidR="00C02C45" w:rsidRDefault="00C02C45" w:rsidP="00F64CE8">
      <w:pPr>
        <w:spacing w:after="0"/>
        <w:rPr>
          <w:b/>
        </w:rPr>
      </w:pPr>
      <w:bookmarkStart w:id="0" w:name="_GoBack"/>
      <w:bookmarkEnd w:id="0"/>
    </w:p>
    <w:sectPr w:rsidR="00C02C45" w:rsidSect="006E1E63"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64CE8"/>
    <w:rsid w:val="0000206F"/>
    <w:rsid w:val="00004AA4"/>
    <w:rsid w:val="0001230B"/>
    <w:rsid w:val="00015791"/>
    <w:rsid w:val="00032F80"/>
    <w:rsid w:val="000420F4"/>
    <w:rsid w:val="00050D4D"/>
    <w:rsid w:val="000512CB"/>
    <w:rsid w:val="00060471"/>
    <w:rsid w:val="00063329"/>
    <w:rsid w:val="00074167"/>
    <w:rsid w:val="0008362B"/>
    <w:rsid w:val="000976CE"/>
    <w:rsid w:val="000B5640"/>
    <w:rsid w:val="000D459D"/>
    <w:rsid w:val="000E0ACA"/>
    <w:rsid w:val="000E2C80"/>
    <w:rsid w:val="000F743D"/>
    <w:rsid w:val="000F78E6"/>
    <w:rsid w:val="00101D4D"/>
    <w:rsid w:val="0010729B"/>
    <w:rsid w:val="0011084A"/>
    <w:rsid w:val="00114010"/>
    <w:rsid w:val="00121FB6"/>
    <w:rsid w:val="00127F99"/>
    <w:rsid w:val="001302D5"/>
    <w:rsid w:val="00135407"/>
    <w:rsid w:val="00150DF3"/>
    <w:rsid w:val="0015149C"/>
    <w:rsid w:val="0018502B"/>
    <w:rsid w:val="001C23EC"/>
    <w:rsid w:val="001E2652"/>
    <w:rsid w:val="001F5818"/>
    <w:rsid w:val="001F7EF1"/>
    <w:rsid w:val="00217E61"/>
    <w:rsid w:val="002264FE"/>
    <w:rsid w:val="00227487"/>
    <w:rsid w:val="00230AA7"/>
    <w:rsid w:val="002361FA"/>
    <w:rsid w:val="002464D0"/>
    <w:rsid w:val="00246AD3"/>
    <w:rsid w:val="002472F9"/>
    <w:rsid w:val="00253811"/>
    <w:rsid w:val="00254993"/>
    <w:rsid w:val="002554FA"/>
    <w:rsid w:val="00282BC9"/>
    <w:rsid w:val="002A4489"/>
    <w:rsid w:val="002C1CA0"/>
    <w:rsid w:val="003119EF"/>
    <w:rsid w:val="00320081"/>
    <w:rsid w:val="00333768"/>
    <w:rsid w:val="00336B37"/>
    <w:rsid w:val="003509D4"/>
    <w:rsid w:val="003861F7"/>
    <w:rsid w:val="00387384"/>
    <w:rsid w:val="003907F7"/>
    <w:rsid w:val="003A30B0"/>
    <w:rsid w:val="003B7556"/>
    <w:rsid w:val="003C5290"/>
    <w:rsid w:val="003E3495"/>
    <w:rsid w:val="004023BE"/>
    <w:rsid w:val="004133E9"/>
    <w:rsid w:val="00426474"/>
    <w:rsid w:val="00445ECA"/>
    <w:rsid w:val="00454883"/>
    <w:rsid w:val="004839FB"/>
    <w:rsid w:val="004C490A"/>
    <w:rsid w:val="004D4D3B"/>
    <w:rsid w:val="0051190D"/>
    <w:rsid w:val="005132FD"/>
    <w:rsid w:val="005328A9"/>
    <w:rsid w:val="005355D0"/>
    <w:rsid w:val="005360AE"/>
    <w:rsid w:val="00541F9E"/>
    <w:rsid w:val="00543E7C"/>
    <w:rsid w:val="00556AD5"/>
    <w:rsid w:val="00590B4B"/>
    <w:rsid w:val="00596B47"/>
    <w:rsid w:val="005A475E"/>
    <w:rsid w:val="005A751F"/>
    <w:rsid w:val="005C223A"/>
    <w:rsid w:val="005C3B7D"/>
    <w:rsid w:val="005C5F44"/>
    <w:rsid w:val="005E1D52"/>
    <w:rsid w:val="005E65A3"/>
    <w:rsid w:val="005F4013"/>
    <w:rsid w:val="006102AA"/>
    <w:rsid w:val="0061045C"/>
    <w:rsid w:val="00615CBE"/>
    <w:rsid w:val="00616178"/>
    <w:rsid w:val="00683F59"/>
    <w:rsid w:val="0068635B"/>
    <w:rsid w:val="0068757C"/>
    <w:rsid w:val="006942AD"/>
    <w:rsid w:val="006A0502"/>
    <w:rsid w:val="006C4E02"/>
    <w:rsid w:val="006E1E63"/>
    <w:rsid w:val="006F1C0C"/>
    <w:rsid w:val="00717E65"/>
    <w:rsid w:val="00730469"/>
    <w:rsid w:val="00733FB2"/>
    <w:rsid w:val="00766949"/>
    <w:rsid w:val="00793701"/>
    <w:rsid w:val="00795D1D"/>
    <w:rsid w:val="00796EBB"/>
    <w:rsid w:val="007A3543"/>
    <w:rsid w:val="007C1CD9"/>
    <w:rsid w:val="007C5F85"/>
    <w:rsid w:val="00812D57"/>
    <w:rsid w:val="0081689A"/>
    <w:rsid w:val="00822C1D"/>
    <w:rsid w:val="008530C3"/>
    <w:rsid w:val="00857A17"/>
    <w:rsid w:val="008679AC"/>
    <w:rsid w:val="00876E3D"/>
    <w:rsid w:val="00881455"/>
    <w:rsid w:val="00884F1C"/>
    <w:rsid w:val="00885E8D"/>
    <w:rsid w:val="008948DA"/>
    <w:rsid w:val="008D0A31"/>
    <w:rsid w:val="008D644A"/>
    <w:rsid w:val="008F02E2"/>
    <w:rsid w:val="008F3CA2"/>
    <w:rsid w:val="0091716A"/>
    <w:rsid w:val="0095139E"/>
    <w:rsid w:val="00975D59"/>
    <w:rsid w:val="009C29D4"/>
    <w:rsid w:val="009E2446"/>
    <w:rsid w:val="00A278E5"/>
    <w:rsid w:val="00A32B08"/>
    <w:rsid w:val="00A51AF9"/>
    <w:rsid w:val="00A635A0"/>
    <w:rsid w:val="00A72828"/>
    <w:rsid w:val="00A7520D"/>
    <w:rsid w:val="00A83CF2"/>
    <w:rsid w:val="00A84A0E"/>
    <w:rsid w:val="00A8654A"/>
    <w:rsid w:val="00A93CC8"/>
    <w:rsid w:val="00AA071D"/>
    <w:rsid w:val="00AD08F8"/>
    <w:rsid w:val="00AD21FB"/>
    <w:rsid w:val="00AD4CA4"/>
    <w:rsid w:val="00AE368E"/>
    <w:rsid w:val="00B2339E"/>
    <w:rsid w:val="00B2528E"/>
    <w:rsid w:val="00B37CF2"/>
    <w:rsid w:val="00B41929"/>
    <w:rsid w:val="00B73C58"/>
    <w:rsid w:val="00B77FD1"/>
    <w:rsid w:val="00B829A2"/>
    <w:rsid w:val="00BA7856"/>
    <w:rsid w:val="00BB0121"/>
    <w:rsid w:val="00BB024B"/>
    <w:rsid w:val="00BE0065"/>
    <w:rsid w:val="00BF0474"/>
    <w:rsid w:val="00BF2A48"/>
    <w:rsid w:val="00BF2E13"/>
    <w:rsid w:val="00C01F3F"/>
    <w:rsid w:val="00C02C45"/>
    <w:rsid w:val="00C15EEF"/>
    <w:rsid w:val="00C46129"/>
    <w:rsid w:val="00C4648C"/>
    <w:rsid w:val="00C47851"/>
    <w:rsid w:val="00C532E6"/>
    <w:rsid w:val="00C66B76"/>
    <w:rsid w:val="00C671F8"/>
    <w:rsid w:val="00C67B76"/>
    <w:rsid w:val="00C732AC"/>
    <w:rsid w:val="00C74BCC"/>
    <w:rsid w:val="00C75679"/>
    <w:rsid w:val="00C812C0"/>
    <w:rsid w:val="00C82AAA"/>
    <w:rsid w:val="00C9542C"/>
    <w:rsid w:val="00CB4592"/>
    <w:rsid w:val="00CC2236"/>
    <w:rsid w:val="00CC31C9"/>
    <w:rsid w:val="00CD513C"/>
    <w:rsid w:val="00CE54E7"/>
    <w:rsid w:val="00CF5C79"/>
    <w:rsid w:val="00D13CD9"/>
    <w:rsid w:val="00D2459B"/>
    <w:rsid w:val="00D561EF"/>
    <w:rsid w:val="00D900E6"/>
    <w:rsid w:val="00DA5093"/>
    <w:rsid w:val="00DA58EC"/>
    <w:rsid w:val="00DB106F"/>
    <w:rsid w:val="00DB69D3"/>
    <w:rsid w:val="00DC7887"/>
    <w:rsid w:val="00DE7C10"/>
    <w:rsid w:val="00E279E6"/>
    <w:rsid w:val="00E334B9"/>
    <w:rsid w:val="00E515A6"/>
    <w:rsid w:val="00E541CE"/>
    <w:rsid w:val="00E74361"/>
    <w:rsid w:val="00E77FAB"/>
    <w:rsid w:val="00E97934"/>
    <w:rsid w:val="00EB6A8F"/>
    <w:rsid w:val="00EC0E3C"/>
    <w:rsid w:val="00EC61FA"/>
    <w:rsid w:val="00EC66F9"/>
    <w:rsid w:val="00EE14A0"/>
    <w:rsid w:val="00EE7055"/>
    <w:rsid w:val="00EF7D13"/>
    <w:rsid w:val="00F11E38"/>
    <w:rsid w:val="00F21371"/>
    <w:rsid w:val="00F227C1"/>
    <w:rsid w:val="00F23586"/>
    <w:rsid w:val="00F24B10"/>
    <w:rsid w:val="00F401AD"/>
    <w:rsid w:val="00F472F7"/>
    <w:rsid w:val="00F51CB4"/>
    <w:rsid w:val="00F64CE8"/>
    <w:rsid w:val="00F71E8F"/>
    <w:rsid w:val="00F73A90"/>
    <w:rsid w:val="00F855F8"/>
    <w:rsid w:val="00FA3991"/>
    <w:rsid w:val="00FB36B4"/>
    <w:rsid w:val="00FC6DFE"/>
    <w:rsid w:val="00FE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83977-93AA-4DF4-A2DE-2D152711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dise Valley Estates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Nunez</dc:creator>
  <cp:lastModifiedBy>Jackie Nunez-Smith</cp:lastModifiedBy>
  <cp:revision>3</cp:revision>
  <cp:lastPrinted>2016-01-12T02:34:00Z</cp:lastPrinted>
  <dcterms:created xsi:type="dcterms:W3CDTF">2016-06-07T01:49:00Z</dcterms:created>
  <dcterms:modified xsi:type="dcterms:W3CDTF">2016-06-07T01:51:00Z</dcterms:modified>
</cp:coreProperties>
</file>